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E4" w:rsidRDefault="001513E4" w:rsidP="001513E4">
      <w:pPr>
        <w:shd w:val="clear" w:color="auto" w:fill="FFFFFF"/>
        <w:spacing w:after="0" w:line="225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1513E4" w:rsidRDefault="001513E4" w:rsidP="001513E4">
      <w:pPr>
        <w:shd w:val="clear" w:color="auto" w:fill="FFFFFF"/>
        <w:spacing w:after="0" w:line="225" w:lineRule="atLeast"/>
        <w:rPr>
          <w:rStyle w:val="a3"/>
          <w:sz w:val="2"/>
          <w:szCs w:val="2"/>
        </w:rPr>
      </w:pPr>
      <w:r>
        <w:rPr>
          <w:rFonts w:ascii="Arial" w:eastAsia="Times New Roman" w:hAnsi="Arial" w:cs="Arial"/>
          <w:noProof/>
          <w:color w:val="0000FF"/>
          <w:sz w:val="2"/>
          <w:szCs w:val="2"/>
        </w:rPr>
        <w:drawing>
          <wp:inline distT="0" distB="0" distL="0" distR="0">
            <wp:extent cx="3495675" cy="2326939"/>
            <wp:effectExtent l="19050" t="0" r="9525" b="0"/>
            <wp:docPr id="1" name="Рисунок 5" descr="За здоровый образ жизни.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За здоровый образ жизни.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60" cy="23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E4" w:rsidRDefault="000E13C5" w:rsidP="001513E4">
      <w:pPr>
        <w:shd w:val="clear" w:color="auto" w:fill="FFFFFF"/>
        <w:spacing w:after="60" w:line="240" w:lineRule="atLeast"/>
        <w:jc w:val="center"/>
        <w:rPr>
          <w:rStyle w:val="a3"/>
          <w:rFonts w:ascii="Times New Roman" w:eastAsia="Times New Roman" w:hAnsi="Times New Roman" w:cs="Times New Roman"/>
          <w:color w:val="FFFFFF"/>
          <w:sz w:val="17"/>
          <w:szCs w:val="17"/>
        </w:rPr>
      </w:pPr>
      <w:hyperlink r:id="rId9" w:history="1">
        <w:r w:rsidR="001513E4">
          <w:rPr>
            <w:rStyle w:val="a3"/>
            <w:rFonts w:ascii="Arial" w:eastAsia="Times New Roman" w:hAnsi="Arial" w:cs="Arial"/>
            <w:color w:val="FFFFFF"/>
            <w:sz w:val="17"/>
            <w:szCs w:val="17"/>
          </w:rPr>
          <w:t>443×320</w:t>
        </w:r>
      </w:hyperlink>
    </w:p>
    <w:p w:rsidR="001513E4" w:rsidRDefault="001513E4" w:rsidP="001513E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ahoma"/>
          <w:b/>
          <w:iCs/>
          <w:color w:val="800080"/>
          <w:sz w:val="32"/>
          <w:szCs w:val="32"/>
        </w:rPr>
      </w:pPr>
    </w:p>
    <w:p w:rsidR="001513E4" w:rsidRPr="007568A8" w:rsidRDefault="001513E4" w:rsidP="001513E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ahoma"/>
          <w:b/>
          <w:iCs/>
          <w:color w:val="800080"/>
          <w:sz w:val="32"/>
          <w:szCs w:val="32"/>
        </w:rPr>
      </w:pPr>
      <w:r w:rsidRPr="007568A8">
        <w:rPr>
          <w:rFonts w:ascii="Comic Sans MS" w:eastAsia="Times New Roman" w:hAnsi="Comic Sans MS" w:cs="Tahoma"/>
          <w:b/>
          <w:iCs/>
          <w:color w:val="800080"/>
          <w:sz w:val="32"/>
          <w:szCs w:val="32"/>
        </w:rPr>
        <w:t>Памятка для родителей по формированию  здорового образа жизни  у своих детей.</w:t>
      </w:r>
    </w:p>
    <w:p w:rsidR="001513E4" w:rsidRPr="007568A8" w:rsidRDefault="001513E4" w:rsidP="001513E4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ahoma"/>
          <w:b/>
          <w:color w:val="000000"/>
        </w:rPr>
      </w:pPr>
    </w:p>
    <w:p w:rsidR="001513E4" w:rsidRPr="007568A8" w:rsidRDefault="001513E4" w:rsidP="001513E4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1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Новый день начинайте с улыбки и с утренней разминки.</w:t>
      </w:r>
    </w:p>
    <w:p w:rsidR="001513E4" w:rsidRPr="007568A8" w:rsidRDefault="001513E4" w:rsidP="001513E4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2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Соблюдайте режим дня.</w:t>
      </w:r>
    </w:p>
    <w:p w:rsidR="001513E4" w:rsidRPr="007568A8" w:rsidRDefault="001513E4" w:rsidP="001513E4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3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Помните: лучше умная книга, чем бесцельный просмотр телевизора.</w:t>
      </w:r>
    </w:p>
    <w:p w:rsidR="001513E4" w:rsidRPr="007568A8" w:rsidRDefault="001513E4" w:rsidP="001513E4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4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Любите своего ребёнка, он – ваш. Уважайте членов своей семьи, они – попутчики на вашем пути.</w:t>
      </w:r>
    </w:p>
    <w:p w:rsidR="001513E4" w:rsidRPr="007568A8" w:rsidRDefault="001513E4" w:rsidP="001513E4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5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Обнимать ребёнка следует не менее четырёх раз в день, а лучше – 8 раз.</w:t>
      </w:r>
    </w:p>
    <w:p w:rsidR="001513E4" w:rsidRPr="007568A8" w:rsidRDefault="001513E4" w:rsidP="001513E4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6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Положительное отношение к себе – основа психологического выживания.</w:t>
      </w:r>
    </w:p>
    <w:p w:rsidR="001513E4" w:rsidRPr="007568A8" w:rsidRDefault="001513E4" w:rsidP="001513E4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7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Не бывает плохих детей, бывают плохие поступки.</w:t>
      </w:r>
    </w:p>
    <w:p w:rsidR="001513E4" w:rsidRPr="007568A8" w:rsidRDefault="001513E4" w:rsidP="001513E4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8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Личный пример по ЗОЖ –  лучше всякой морали.</w:t>
      </w:r>
    </w:p>
    <w:p w:rsidR="001513E4" w:rsidRPr="007568A8" w:rsidRDefault="001513E4" w:rsidP="001513E4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9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Используйте естественные факторы закаливания – солнце, воздух, вода.</w:t>
      </w:r>
    </w:p>
    <w:p w:rsidR="001513E4" w:rsidRPr="007568A8" w:rsidRDefault="001513E4" w:rsidP="001513E4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10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Помните: простая пища полезнее для здоровья, чем искусные яства.</w:t>
      </w:r>
    </w:p>
    <w:p w:rsidR="001513E4" w:rsidRPr="007568A8" w:rsidRDefault="001513E4" w:rsidP="001513E4">
      <w:pPr>
        <w:shd w:val="clear" w:color="auto" w:fill="FFFFFF"/>
        <w:spacing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11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Лучший вид отдыха – прогулка с семьёй на свежем воздухе, лучшее развлечение для ребёнка –  совместная игра с родителями.</w:t>
      </w:r>
    </w:p>
    <w:p w:rsidR="001513E4" w:rsidRPr="007568A8" w:rsidRDefault="001513E4" w:rsidP="001513E4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1513E4" w:rsidRDefault="001513E4" w:rsidP="001513E4">
      <w:pPr>
        <w:shd w:val="clear" w:color="auto" w:fill="FFFFFF"/>
        <w:spacing w:before="100" w:beforeAutospacing="1" w:after="100" w:afterAutospacing="1" w:line="300" w:lineRule="atLeast"/>
        <w:rPr>
          <w:rFonts w:ascii="Comic Sans MS" w:eastAsia="Times New Roman" w:hAnsi="Comic Sans MS" w:cs="Times New Roman"/>
          <w:b/>
          <w:i/>
          <w:color w:val="000000"/>
          <w:sz w:val="32"/>
          <w:szCs w:val="32"/>
        </w:rPr>
      </w:pPr>
    </w:p>
    <w:p w:rsidR="008B6E88" w:rsidRDefault="008B6E88" w:rsidP="008B6E88">
      <w:pPr>
        <w:shd w:val="clear" w:color="auto" w:fill="FFFFFF"/>
        <w:spacing w:after="0" w:line="225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8B6E88" w:rsidRDefault="008B6E88" w:rsidP="008B6E88">
      <w:pPr>
        <w:shd w:val="clear" w:color="auto" w:fill="FFFFFF"/>
        <w:spacing w:after="0" w:line="225" w:lineRule="atLeast"/>
        <w:rPr>
          <w:rStyle w:val="a3"/>
          <w:sz w:val="2"/>
          <w:szCs w:val="2"/>
        </w:rPr>
      </w:pPr>
      <w:r>
        <w:rPr>
          <w:rFonts w:ascii="Arial" w:eastAsia="Times New Roman" w:hAnsi="Arial" w:cs="Arial"/>
          <w:noProof/>
          <w:color w:val="0000FF"/>
          <w:sz w:val="2"/>
          <w:szCs w:val="2"/>
        </w:rPr>
        <w:drawing>
          <wp:inline distT="0" distB="0" distL="0" distR="0">
            <wp:extent cx="3495675" cy="2326939"/>
            <wp:effectExtent l="19050" t="0" r="9525" b="0"/>
            <wp:docPr id="2" name="Рисунок 5" descr="За здоровый образ жизни. 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За здоровый образ жизни. 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60" cy="23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E88" w:rsidRDefault="000E13C5" w:rsidP="008B6E88">
      <w:pPr>
        <w:shd w:val="clear" w:color="auto" w:fill="FFFFFF"/>
        <w:spacing w:after="60" w:line="240" w:lineRule="atLeast"/>
        <w:jc w:val="center"/>
        <w:rPr>
          <w:rStyle w:val="a3"/>
          <w:rFonts w:ascii="Times New Roman" w:eastAsia="Times New Roman" w:hAnsi="Times New Roman" w:cs="Times New Roman"/>
          <w:color w:val="FFFFFF"/>
          <w:sz w:val="17"/>
          <w:szCs w:val="17"/>
        </w:rPr>
      </w:pPr>
      <w:hyperlink r:id="rId10" w:history="1">
        <w:r w:rsidR="008B6E88">
          <w:rPr>
            <w:rStyle w:val="a3"/>
            <w:rFonts w:ascii="Arial" w:eastAsia="Times New Roman" w:hAnsi="Arial" w:cs="Arial"/>
            <w:color w:val="FFFFFF"/>
            <w:sz w:val="17"/>
            <w:szCs w:val="17"/>
          </w:rPr>
          <w:t>443×320</w:t>
        </w:r>
      </w:hyperlink>
    </w:p>
    <w:p w:rsidR="008B6E88" w:rsidRDefault="008B6E88" w:rsidP="008B6E8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ahoma"/>
          <w:b/>
          <w:iCs/>
          <w:color w:val="800080"/>
          <w:sz w:val="32"/>
          <w:szCs w:val="32"/>
        </w:rPr>
      </w:pPr>
    </w:p>
    <w:p w:rsidR="008B6E88" w:rsidRPr="007568A8" w:rsidRDefault="008B6E88" w:rsidP="008B6E8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ahoma"/>
          <w:b/>
          <w:iCs/>
          <w:color w:val="800080"/>
          <w:sz w:val="32"/>
          <w:szCs w:val="32"/>
        </w:rPr>
      </w:pPr>
      <w:r w:rsidRPr="007568A8">
        <w:rPr>
          <w:rFonts w:ascii="Comic Sans MS" w:eastAsia="Times New Roman" w:hAnsi="Comic Sans MS" w:cs="Tahoma"/>
          <w:b/>
          <w:iCs/>
          <w:color w:val="800080"/>
          <w:sz w:val="32"/>
          <w:szCs w:val="32"/>
        </w:rPr>
        <w:t>Памятка для родителей по формированию  здорового образа жизни  у своих детей.</w:t>
      </w:r>
    </w:p>
    <w:p w:rsidR="008B6E88" w:rsidRPr="007568A8" w:rsidRDefault="008B6E88" w:rsidP="008B6E8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ahoma"/>
          <w:b/>
          <w:color w:val="000000"/>
        </w:rPr>
      </w:pPr>
    </w:p>
    <w:p w:rsidR="008B6E88" w:rsidRPr="007568A8" w:rsidRDefault="008B6E88" w:rsidP="008B6E88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1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Новый день начинайте с улыбки и с утренней разминки.</w:t>
      </w:r>
    </w:p>
    <w:p w:rsidR="008B6E88" w:rsidRPr="007568A8" w:rsidRDefault="008B6E88" w:rsidP="008B6E88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2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Соблюдайте режим дня.</w:t>
      </w:r>
    </w:p>
    <w:p w:rsidR="008B6E88" w:rsidRPr="007568A8" w:rsidRDefault="008B6E88" w:rsidP="008B6E88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3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Помните: лучше умная книга, чем бесцельный просмотр телевизора.</w:t>
      </w:r>
    </w:p>
    <w:p w:rsidR="008B6E88" w:rsidRPr="007568A8" w:rsidRDefault="008B6E88" w:rsidP="008B6E88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4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Любите своего ребёнка, он – ваш. Уважайте членов своей семьи, они – попутчики на вашем пути.</w:t>
      </w:r>
    </w:p>
    <w:p w:rsidR="008B6E88" w:rsidRPr="007568A8" w:rsidRDefault="008B6E88" w:rsidP="008B6E88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5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Обнимать ребёнка следует не менее четырёх раз в день, а лучше – 8 раз.</w:t>
      </w:r>
    </w:p>
    <w:p w:rsidR="008B6E88" w:rsidRPr="007568A8" w:rsidRDefault="008B6E88" w:rsidP="008B6E88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6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Положительное отношение к себе – основа психологического выживания.</w:t>
      </w:r>
    </w:p>
    <w:p w:rsidR="008B6E88" w:rsidRPr="007568A8" w:rsidRDefault="008B6E88" w:rsidP="008B6E88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7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Не бывает плохих детей, бывают плохие поступки.</w:t>
      </w:r>
    </w:p>
    <w:p w:rsidR="008B6E88" w:rsidRPr="007568A8" w:rsidRDefault="008B6E88" w:rsidP="008B6E88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8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Личный пример по ЗОЖ –  лучше всякой морали.</w:t>
      </w:r>
    </w:p>
    <w:p w:rsidR="008B6E88" w:rsidRPr="007568A8" w:rsidRDefault="008B6E88" w:rsidP="008B6E88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9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Используйте естественные факторы закаливания – солнце, воздух, вода.</w:t>
      </w:r>
    </w:p>
    <w:p w:rsidR="008B6E88" w:rsidRPr="007568A8" w:rsidRDefault="008B6E88" w:rsidP="008B6E88">
      <w:pPr>
        <w:shd w:val="clear" w:color="auto" w:fill="FFFFFF"/>
        <w:spacing w:after="0"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10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Помните: простая пища полезнее для здоровья, чем искусные яства.</w:t>
      </w:r>
    </w:p>
    <w:p w:rsidR="008B6E88" w:rsidRPr="007568A8" w:rsidRDefault="008B6E88" w:rsidP="008B6E88">
      <w:pPr>
        <w:shd w:val="clear" w:color="auto" w:fill="FFFFFF"/>
        <w:spacing w:line="240" w:lineRule="auto"/>
        <w:rPr>
          <w:rFonts w:ascii="Comic Sans MS" w:eastAsia="Times New Roman" w:hAnsi="Comic Sans MS" w:cs="Tahoma"/>
          <w:b/>
          <w:color w:val="000000"/>
        </w:rPr>
      </w:pPr>
      <w:r w:rsidRPr="007568A8">
        <w:rPr>
          <w:rFonts w:ascii="Comic Sans MS" w:eastAsia="Times New Roman" w:hAnsi="Comic Sans MS" w:cs="Tahoma"/>
          <w:b/>
          <w:color w:val="800080"/>
          <w:sz w:val="28"/>
          <w:szCs w:val="28"/>
        </w:rPr>
        <w:t>11.</w:t>
      </w:r>
      <w:r w:rsidRPr="007568A8">
        <w:rPr>
          <w:rFonts w:ascii="Comic Sans MS" w:eastAsia="Times New Roman" w:hAnsi="Comic Sans MS" w:cs="Tahoma"/>
          <w:b/>
          <w:color w:val="000000"/>
          <w:sz w:val="28"/>
          <w:szCs w:val="28"/>
        </w:rPr>
        <w:t>Лучший вид отдыха – прогулка с семьёй на свежем воздухе, лучшее развлечение для ребёнка –  совместная игра с родителями.</w:t>
      </w:r>
    </w:p>
    <w:p w:rsidR="008B6E88" w:rsidRPr="007568A8" w:rsidRDefault="008B6E88" w:rsidP="008B6E88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8B6E88" w:rsidRPr="007568A8" w:rsidRDefault="008B6E88" w:rsidP="001513E4">
      <w:pPr>
        <w:shd w:val="clear" w:color="auto" w:fill="FFFFFF"/>
        <w:spacing w:before="100" w:beforeAutospacing="1" w:after="100" w:afterAutospacing="1" w:line="300" w:lineRule="atLeast"/>
        <w:rPr>
          <w:rFonts w:ascii="Comic Sans MS" w:eastAsia="Times New Roman" w:hAnsi="Comic Sans MS" w:cs="Times New Roman"/>
          <w:b/>
          <w:i/>
          <w:color w:val="000000"/>
          <w:sz w:val="32"/>
          <w:szCs w:val="32"/>
        </w:rPr>
      </w:pPr>
      <w:bookmarkStart w:id="0" w:name="_GoBack"/>
      <w:bookmarkEnd w:id="0"/>
    </w:p>
    <w:sectPr w:rsidR="008B6E88" w:rsidRPr="007568A8" w:rsidSect="007568A8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9D7" w:rsidRDefault="005D69D7" w:rsidP="005D69D7">
      <w:pPr>
        <w:spacing w:after="0" w:line="240" w:lineRule="auto"/>
      </w:pPr>
      <w:r>
        <w:separator/>
      </w:r>
    </w:p>
  </w:endnote>
  <w:endnote w:type="continuationSeparator" w:id="1">
    <w:p w:rsidR="005D69D7" w:rsidRDefault="005D69D7" w:rsidP="005D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9D7" w:rsidRDefault="005D69D7" w:rsidP="005D69D7">
      <w:pPr>
        <w:spacing w:after="0" w:line="240" w:lineRule="auto"/>
      </w:pPr>
      <w:r>
        <w:separator/>
      </w:r>
    </w:p>
  </w:footnote>
  <w:footnote w:type="continuationSeparator" w:id="1">
    <w:p w:rsidR="005D69D7" w:rsidRDefault="005D69D7" w:rsidP="005D6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3E4"/>
    <w:rsid w:val="000E13C5"/>
    <w:rsid w:val="001513E4"/>
    <w:rsid w:val="00382527"/>
    <w:rsid w:val="005D69D7"/>
    <w:rsid w:val="008B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13E4"/>
    <w:rPr>
      <w:strike w:val="0"/>
      <w:dstrike w:val="0"/>
      <w:color w:val="0096FF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15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3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D6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69D7"/>
  </w:style>
  <w:style w:type="paragraph" w:styleId="a8">
    <w:name w:val="footer"/>
    <w:basedOn w:val="a"/>
    <w:link w:val="a9"/>
    <w:uiPriority w:val="99"/>
    <w:semiHidden/>
    <w:unhideWhenUsed/>
    <w:rsid w:val="005D6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6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yandex.ru/images/search?source=wiz&amp;img_url=http://cdn01.ru/files/users/images/03/1c/031c85c0212b22ed8578995a2050ca15.bmp&amp;p=1&amp;text=%D0%B7%D0%B4%D0%BE%D1%80%D0%BE%D0%B2%D1%8B%D0%B9%20%D0%BE%D0%B1%D1%80%D0%B0%D0%B7%20%D0%B6%D0%B8%D0%B7%D0%BD%D0%B8%20%D0%BA%D0%B0%D1%80%D1%82%D0%B8%D0%BD%D0%BA%D0%B8&amp;noreask=1&amp;pos=52&amp;rpt=simage&amp;lr=19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yandex.ru/images/search?source=wiz&amp;img_url=http%3A%2F%2Fcdn01.ru%2Ffiles%2Fusers%2Fimages%2F03%2F1c%2F031c85c0212b22ed8578995a2050ca15.bmp&amp;p=1&amp;text=%D0%B7%D0%B4%D0%BE%D1%80%D0%BE%D0%B2%D1%8B%D0%B9%20%D0%BE%D0%B1%D1%80%D0%B0%D0%B7%20%D0%B6%D0%B8%D0%B7%D0%BD%D0%B8%20%D0%BA%D0%B0%D1%80%D1%82%D0%B8%D0%BD%D0%BA%D0%B8&amp;noreask=1&amp;pos=52&amp;rpt=simage&amp;lr=19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images/search?source=wiz&amp;img_url=http%3A%2F%2Fcdn01.ru%2Ffiles%2Fusers%2Fimages%2F03%2F1c%2F031c85c0212b22ed8578995a2050ca15.bmp&amp;p=1&amp;text=%D0%B7%D0%B4%D0%BE%D1%80%D0%BE%D0%B2%D1%8B%D0%B9%20%D0%BE%D0%B1%D1%80%D0%B0%D0%B7%20%D0%B6%D0%B8%D0%B7%D0%BD%D0%B8%20%D0%BA%D0%B0%D1%80%D1%82%D0%B8%D0%BD%D0%BA%D0%B8&amp;noreask=1&amp;pos=52&amp;rpt=simage&amp;lr=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E976-37C2-490C-B551-9F3099B2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4</dc:creator>
  <cp:keywords/>
  <dc:description/>
  <cp:lastModifiedBy>ukcentr_04</cp:lastModifiedBy>
  <cp:revision>5</cp:revision>
  <cp:lastPrinted>2016-05-10T02:50:00Z</cp:lastPrinted>
  <dcterms:created xsi:type="dcterms:W3CDTF">2016-04-28T02:57:00Z</dcterms:created>
  <dcterms:modified xsi:type="dcterms:W3CDTF">2016-05-12T01:54:00Z</dcterms:modified>
</cp:coreProperties>
</file>